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26" w:rsidRDefault="00153826"/>
    <w:p w:rsidR="00153826" w:rsidRDefault="00153826"/>
    <w:p w:rsidR="00153826" w:rsidRDefault="00153826"/>
    <w:tbl>
      <w:tblPr>
        <w:tblStyle w:val="Mriekatabuky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CB6590" w:rsidRPr="00CB6590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Meno a priezvisko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CB6590" w:rsidRPr="00CB6590" w:rsidRDefault="00CB6590" w:rsidP="00B532FE">
            <w:pPr>
              <w:jc w:val="right"/>
              <w:rPr>
                <w:rFonts w:asciiTheme="minorHAnsi" w:hAnsiTheme="minorHAnsi"/>
                <w:b/>
              </w:rPr>
            </w:pPr>
          </w:p>
        </w:tc>
      </w:tr>
      <w:tr w:rsidR="00CB6590" w:rsidRPr="00CB6590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Adresa a PSČ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CB6590" w:rsidRPr="00CB6590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Študijný program, roční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  <w:tr w:rsidR="00CB6590" w:rsidRPr="00CB6590" w:rsidTr="00F9679B">
        <w:trPr>
          <w:trHeight w:val="586"/>
          <w:jc w:val="center"/>
        </w:trPr>
        <w:tc>
          <w:tcPr>
            <w:tcW w:w="2835" w:type="dxa"/>
            <w:vAlign w:val="bottom"/>
          </w:tcPr>
          <w:p w:rsidR="00CB6590" w:rsidRPr="00CB6590" w:rsidRDefault="00CB6590" w:rsidP="00CB6590">
            <w:pPr>
              <w:spacing w:after="0"/>
              <w:jc w:val="right"/>
              <w:rPr>
                <w:rFonts w:asciiTheme="minorHAnsi" w:hAnsiTheme="minorHAnsi"/>
                <w:b/>
              </w:rPr>
            </w:pPr>
            <w:r w:rsidRPr="00CB6590">
              <w:rPr>
                <w:rFonts w:asciiTheme="minorHAnsi" w:hAnsiTheme="minorHAnsi"/>
                <w:b/>
              </w:rPr>
              <w:t>Forma</w:t>
            </w:r>
            <w:r w:rsidR="00153826">
              <w:rPr>
                <w:rFonts w:asciiTheme="minorHAnsi" w:hAnsiTheme="minorHAnsi"/>
                <w:b/>
              </w:rPr>
              <w:t xml:space="preserve"> a stupeň</w:t>
            </w:r>
            <w:r w:rsidRPr="00CB6590">
              <w:rPr>
                <w:rFonts w:asciiTheme="minorHAnsi" w:hAnsiTheme="minorHAnsi"/>
                <w:b/>
              </w:rPr>
              <w:t xml:space="preserve"> štúdia: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590" w:rsidRPr="00CB6590" w:rsidRDefault="00CB6590" w:rsidP="00CB6590">
            <w:pPr>
              <w:jc w:val="left"/>
              <w:rPr>
                <w:rFonts w:asciiTheme="minorHAnsi" w:hAnsiTheme="minorHAnsi"/>
                <w:b/>
              </w:rPr>
            </w:pPr>
          </w:p>
        </w:tc>
      </w:tr>
    </w:tbl>
    <w:p w:rsidR="00114543" w:rsidRPr="00CB6590" w:rsidRDefault="00114543" w:rsidP="00CB6590">
      <w:pPr>
        <w:rPr>
          <w:rFonts w:asciiTheme="minorHAnsi" w:hAnsiTheme="minorHAnsi"/>
          <w:b/>
        </w:rPr>
      </w:pPr>
    </w:p>
    <w:p w:rsidR="00114543" w:rsidRDefault="00CB6590" w:rsidP="00A11D6E">
      <w:pPr>
        <w:spacing w:after="240"/>
        <w:jc w:val="center"/>
        <w:rPr>
          <w:rFonts w:asciiTheme="minorHAnsi" w:hAnsiTheme="minorHAnsi"/>
          <w:b/>
          <w:caps/>
          <w:sz w:val="28"/>
        </w:rPr>
      </w:pPr>
      <w:r w:rsidRPr="00CB6590">
        <w:rPr>
          <w:rFonts w:asciiTheme="minorHAnsi" w:hAnsiTheme="minorHAnsi"/>
          <w:b/>
          <w:caps/>
          <w:sz w:val="28"/>
        </w:rPr>
        <w:t>Žiadosť o:</w:t>
      </w:r>
    </w:p>
    <w:p w:rsidR="00CB6590" w:rsidRPr="00CB6590" w:rsidRDefault="00CB6590" w:rsidP="00CB6590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___________________________________________________________________________</w:t>
      </w:r>
    </w:p>
    <w:p w:rsidR="00114543" w:rsidRDefault="00114543" w:rsidP="00114543">
      <w:pPr>
        <w:rPr>
          <w:rFonts w:asciiTheme="minorHAnsi" w:hAnsiTheme="minorHAnsi"/>
          <w:b/>
        </w:rPr>
      </w:pPr>
    </w:p>
    <w:p w:rsidR="00114543" w:rsidRPr="00CB6590" w:rsidRDefault="00CB6590" w:rsidP="0011454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  <w:sz w:val="22"/>
        </w:rPr>
        <w:t>dôvod žiadosti</w:t>
      </w:r>
      <w:r w:rsidR="00D14C4E">
        <w:rPr>
          <w:rFonts w:asciiTheme="minorHAnsi" w:hAnsiTheme="minorHAnsi"/>
          <w:b/>
          <w:caps/>
          <w:sz w:val="22"/>
        </w:rPr>
        <w:t>:</w:t>
      </w:r>
    </w:p>
    <w:p w:rsidR="00114543" w:rsidRPr="00F9679B" w:rsidRDefault="00D14C4E" w:rsidP="00D14C4E">
      <w:pPr>
        <w:spacing w:line="276" w:lineRule="auto"/>
        <w:rPr>
          <w:rFonts w:asciiTheme="minorHAnsi" w:hAnsiTheme="minorHAnsi"/>
        </w:rPr>
      </w:pPr>
      <w:r w:rsidRPr="00F9679B"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3EEB">
        <w:rPr>
          <w:rFonts w:asciiTheme="minorHAnsi" w:hAnsiTheme="minorHAnsi"/>
        </w:rPr>
        <w:t>______________________________________________________________________________________________________________________________________________________</w:t>
      </w:r>
    </w:p>
    <w:p w:rsidR="00F9679B" w:rsidRDefault="00F9679B" w:rsidP="00114543">
      <w:pPr>
        <w:rPr>
          <w:rFonts w:asciiTheme="minorHAnsi" w:hAnsiTheme="minorHAnsi"/>
          <w:b/>
        </w:rPr>
      </w:pPr>
    </w:p>
    <w:p w:rsidR="00153826" w:rsidRDefault="00153826" w:rsidP="00114543">
      <w:pPr>
        <w:rPr>
          <w:rFonts w:asciiTheme="minorHAnsi" w:hAnsiTheme="minorHAnsi"/>
          <w:b/>
        </w:rPr>
      </w:pPr>
    </w:p>
    <w:p w:rsidR="00114543" w:rsidRPr="00CB6590" w:rsidRDefault="00D14C4E" w:rsidP="0011454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 Žiline dňa _________</w:t>
      </w:r>
      <w:r w:rsidR="00114543" w:rsidRPr="00CB6590">
        <w:rPr>
          <w:rFonts w:asciiTheme="minorHAnsi" w:hAnsiTheme="minorHAnsi"/>
          <w:b/>
        </w:rPr>
        <w:t xml:space="preserve"> </w:t>
      </w:r>
      <w:r w:rsidR="00114543" w:rsidRPr="00CB6590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114543" w:rsidRPr="00CB6590">
        <w:rPr>
          <w:rFonts w:asciiTheme="minorHAnsi" w:hAnsiTheme="minorHAnsi"/>
          <w:b/>
        </w:rPr>
        <w:t xml:space="preserve">Podpis študenta : </w:t>
      </w:r>
      <w:r w:rsidR="004740CA">
        <w:rPr>
          <w:rFonts w:asciiTheme="minorHAnsi" w:hAnsiTheme="minorHAnsi"/>
          <w:b/>
        </w:rPr>
        <w:t>____________</w:t>
      </w:r>
      <w:r>
        <w:rPr>
          <w:rFonts w:asciiTheme="minorHAnsi" w:hAnsiTheme="minorHAnsi"/>
          <w:b/>
        </w:rPr>
        <w:t>__________________</w:t>
      </w:r>
    </w:p>
    <w:p w:rsidR="00114543" w:rsidRPr="00F9679B" w:rsidRDefault="0028679C" w:rsidP="00114543">
      <w:pPr>
        <w:rPr>
          <w:rFonts w:asciiTheme="minorHAnsi" w:hAnsiTheme="minorHAnsi"/>
          <w:b/>
          <w:sz w:val="44"/>
        </w:rPr>
      </w:pPr>
      <w:r>
        <w:rPr>
          <w:rFonts w:asciiTheme="minorHAnsi" w:hAnsiTheme="minorHAnsi"/>
          <w:b/>
          <w:sz w:val="40"/>
        </w:rPr>
        <w:pict>
          <v:rect id="_x0000_i1025" style="width:0;height:1.5pt" o:hralign="center" o:hrstd="t" o:hr="t" fillcolor="#a0a0a0" stroked="f"/>
        </w:pict>
      </w:r>
    </w:p>
    <w:p w:rsidR="005114C2" w:rsidRPr="00153826" w:rsidRDefault="00153826" w:rsidP="004740CA">
      <w:pPr>
        <w:spacing w:after="0"/>
        <w:rPr>
          <w:rFonts w:asciiTheme="minorHAnsi" w:hAnsiTheme="minorHAnsi"/>
          <w:b/>
          <w:caps/>
        </w:rPr>
      </w:pPr>
      <w:r w:rsidRPr="00153826">
        <w:rPr>
          <w:rFonts w:asciiTheme="minorHAnsi" w:hAnsiTheme="minorHAnsi"/>
          <w:b/>
          <w:caps/>
        </w:rPr>
        <w:t xml:space="preserve">Vyjadrenia k žiadosti: </w:t>
      </w:r>
    </w:p>
    <w:p w:rsidR="00153826" w:rsidRPr="00153826" w:rsidRDefault="00153826" w:rsidP="004740CA">
      <w:pPr>
        <w:spacing w:after="0"/>
        <w:rPr>
          <w:rFonts w:asciiTheme="minorHAnsi" w:hAnsiTheme="minorHAnsi"/>
          <w:b/>
          <w:caps/>
        </w:rPr>
      </w:pPr>
    </w:p>
    <w:p w:rsidR="00153826" w:rsidRDefault="00153826" w:rsidP="004740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ferát pre vzdelávanie:</w:t>
      </w:r>
    </w:p>
    <w:p w:rsidR="00153826" w:rsidRDefault="00153826" w:rsidP="004740CA">
      <w:pPr>
        <w:spacing w:after="0"/>
        <w:rPr>
          <w:rFonts w:asciiTheme="minorHAnsi" w:hAnsiTheme="minorHAnsi"/>
          <w:b/>
        </w:rPr>
      </w:pPr>
    </w:p>
    <w:p w:rsidR="00364EC4" w:rsidRPr="00364EC4" w:rsidRDefault="00364EC4" w:rsidP="004740CA">
      <w:pPr>
        <w:spacing w:after="0"/>
        <w:rPr>
          <w:rFonts w:asciiTheme="minorHAnsi" w:hAnsiTheme="minorHAnsi"/>
          <w:b/>
          <w:sz w:val="40"/>
        </w:rPr>
      </w:pPr>
    </w:p>
    <w:p w:rsidR="00D14C4E" w:rsidRPr="004740CA" w:rsidRDefault="00153826" w:rsidP="004740CA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a</w:t>
      </w:r>
      <w:r w:rsidR="004740CA">
        <w:rPr>
          <w:rFonts w:asciiTheme="minorHAnsi" w:hAnsiTheme="minorHAnsi"/>
          <w:b/>
        </w:rPr>
        <w:t>rant študijného programu, resp. vedúc</w:t>
      </w:r>
      <w:r>
        <w:rPr>
          <w:rFonts w:asciiTheme="minorHAnsi" w:hAnsiTheme="minorHAnsi"/>
          <w:b/>
        </w:rPr>
        <w:t>i</w:t>
      </w:r>
      <w:r w:rsidR="00B92449">
        <w:rPr>
          <w:rFonts w:asciiTheme="minorHAnsi" w:hAnsiTheme="minorHAnsi"/>
          <w:b/>
        </w:rPr>
        <w:t xml:space="preserve"> </w:t>
      </w:r>
      <w:r w:rsidR="004740CA">
        <w:rPr>
          <w:rFonts w:asciiTheme="minorHAnsi" w:hAnsiTheme="minorHAnsi"/>
          <w:b/>
        </w:rPr>
        <w:t xml:space="preserve">katedry </w:t>
      </w:r>
      <w:r w:rsidR="004740CA" w:rsidRPr="004740CA">
        <w:rPr>
          <w:rFonts w:asciiTheme="minorHAnsi" w:hAnsiTheme="minorHAnsi"/>
        </w:rPr>
        <w:t>(vzhľadom na žiadosť študenta)</w:t>
      </w:r>
      <w:r w:rsidR="004740CA">
        <w:rPr>
          <w:rFonts w:asciiTheme="minorHAnsi" w:hAnsiTheme="minorHAnsi"/>
          <w:b/>
        </w:rPr>
        <w:t>:</w:t>
      </w:r>
    </w:p>
    <w:p w:rsidR="00114543" w:rsidRDefault="00114543" w:rsidP="00114543">
      <w:pPr>
        <w:rPr>
          <w:rFonts w:asciiTheme="minorHAnsi" w:hAnsiTheme="minorHAnsi"/>
          <w:b/>
        </w:rPr>
      </w:pPr>
    </w:p>
    <w:p w:rsidR="00153826" w:rsidRDefault="00153826" w:rsidP="00114543">
      <w:pPr>
        <w:rPr>
          <w:rFonts w:asciiTheme="minorHAnsi" w:hAnsiTheme="minorHAnsi"/>
          <w:b/>
        </w:rPr>
      </w:pPr>
    </w:p>
    <w:p w:rsidR="00153826" w:rsidRDefault="00153826" w:rsidP="00F9679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dekan</w:t>
      </w:r>
      <w:r w:rsidR="00364EC4">
        <w:rPr>
          <w:rFonts w:asciiTheme="minorHAnsi" w:hAnsiTheme="minorHAnsi"/>
          <w:b/>
        </w:rPr>
        <w:t>ka</w:t>
      </w:r>
      <w:r w:rsidR="00114543" w:rsidRPr="00CB6590">
        <w:rPr>
          <w:rFonts w:asciiTheme="minorHAnsi" w:hAnsiTheme="minorHAnsi"/>
          <w:b/>
        </w:rPr>
        <w:t xml:space="preserve"> pre vzdelávanie :</w:t>
      </w:r>
    </w:p>
    <w:p w:rsidR="00153826" w:rsidRDefault="00153826" w:rsidP="00F9679B">
      <w:pPr>
        <w:rPr>
          <w:rFonts w:asciiTheme="minorHAnsi" w:hAnsiTheme="minorHAnsi"/>
          <w:b/>
        </w:rPr>
      </w:pPr>
    </w:p>
    <w:p w:rsidR="00E06A65" w:rsidRDefault="00E06A65" w:rsidP="00F9679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kanka:</w:t>
      </w:r>
      <w:bookmarkStart w:id="0" w:name="_GoBack"/>
      <w:bookmarkEnd w:id="0"/>
    </w:p>
    <w:sectPr w:rsidR="00E06A65" w:rsidSect="00CC1AE2">
      <w:headerReference w:type="default" r:id="rId8"/>
      <w:footerReference w:type="even" r:id="rId9"/>
      <w:footerReference w:type="default" r:id="rId10"/>
      <w:type w:val="continuous"/>
      <w:pgSz w:w="11906" w:h="16838" w:code="9"/>
      <w:pgMar w:top="907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79C" w:rsidRDefault="0028679C">
      <w:r>
        <w:separator/>
      </w:r>
    </w:p>
  </w:endnote>
  <w:endnote w:type="continuationSeparator" w:id="0">
    <w:p w:rsidR="0028679C" w:rsidRDefault="0028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2A" w:rsidRDefault="0004444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2032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2032A" w:rsidRDefault="0032032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449" w:rsidRPr="0047277D" w:rsidRDefault="008132C7" w:rsidP="00B92449">
    <w:pPr>
      <w:tabs>
        <w:tab w:val="left" w:pos="3965"/>
      </w:tabs>
      <w:spacing w:after="200" w:line="276" w:lineRule="auto"/>
      <w:jc w:val="lef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218440</wp:posOffset>
              </wp:positionV>
              <wp:extent cx="5772150" cy="47625"/>
              <wp:effectExtent l="13970" t="8890" r="5080" b="1016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476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CB1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17.2pt;width:454.5pt;height: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"/>
          </w:pict>
        </mc:Fallback>
      </mc:AlternateContent>
    </w:r>
  </w:p>
  <w:p w:rsidR="00B92449" w:rsidRPr="0047277D" w:rsidRDefault="00B92449" w:rsidP="00364EC4">
    <w:pPr>
      <w:tabs>
        <w:tab w:val="left" w:pos="3261"/>
        <w:tab w:val="left" w:pos="5812"/>
      </w:tabs>
      <w:spacing w:after="0"/>
      <w:jc w:val="left"/>
      <w:rPr>
        <w:rFonts w:ascii="Arial" w:eastAsia="Calibri" w:hAnsi="Arial" w:cs="Arial"/>
        <w:b/>
        <w:sz w:val="14"/>
        <w:szCs w:val="14"/>
        <w:lang w:eastAsia="en-US"/>
      </w:rPr>
    </w:pPr>
    <w:r w:rsidRPr="0047277D">
      <w:rPr>
        <w:rFonts w:ascii="Arial" w:eastAsia="Calibri" w:hAnsi="Arial" w:cs="Arial"/>
        <w:b/>
        <w:sz w:val="14"/>
        <w:szCs w:val="14"/>
        <w:lang w:eastAsia="en-US"/>
      </w:rPr>
      <w:t>Adresa:</w:t>
    </w:r>
    <w:r w:rsidRPr="0047277D">
      <w:rPr>
        <w:rFonts w:ascii="Arial" w:eastAsia="Calibri" w:hAnsi="Arial" w:cs="Arial"/>
        <w:sz w:val="14"/>
        <w:szCs w:val="14"/>
        <w:lang w:eastAsia="en-US"/>
      </w:rPr>
      <w:t xml:space="preserve"> Univerzitná 8215/1, 010 26 Žilina</w:t>
    </w:r>
    <w:r w:rsidRPr="0047277D">
      <w:rPr>
        <w:rFonts w:ascii="Arial" w:eastAsia="Calibri" w:hAnsi="Arial" w:cs="Arial"/>
        <w:sz w:val="14"/>
        <w:szCs w:val="14"/>
        <w:lang w:eastAsia="en-US"/>
      </w:rPr>
      <w:tab/>
    </w:r>
    <w:r w:rsidRPr="0047277D">
      <w:rPr>
        <w:rFonts w:ascii="Arial" w:eastAsia="Calibri" w:hAnsi="Arial" w:cs="Arial"/>
        <w:b/>
        <w:sz w:val="14"/>
        <w:szCs w:val="14"/>
        <w:lang w:eastAsia="en-US"/>
      </w:rPr>
      <w:t>Tel.:</w:t>
    </w:r>
    <w:r w:rsidRPr="0047277D">
      <w:rPr>
        <w:rFonts w:ascii="Arial" w:eastAsia="Calibri" w:hAnsi="Arial" w:cs="Arial"/>
        <w:sz w:val="14"/>
        <w:szCs w:val="14"/>
        <w:lang w:eastAsia="en-US"/>
      </w:rPr>
      <w:t xml:space="preserve"> +421 41 513 6107, 6112 </w:t>
    </w:r>
    <w:r w:rsidRPr="0047277D">
      <w:rPr>
        <w:rFonts w:ascii="Arial" w:eastAsia="Calibri" w:hAnsi="Arial" w:cs="Arial"/>
        <w:sz w:val="14"/>
        <w:szCs w:val="14"/>
        <w:lang w:eastAsia="en-US"/>
      </w:rPr>
      <w:tab/>
    </w:r>
    <w:hyperlink r:id="rId1" w:history="1">
      <w:r w:rsidR="00364EC4" w:rsidRPr="008B5765">
        <w:rPr>
          <w:rStyle w:val="Hypertextovprepojenie"/>
          <w:rFonts w:ascii="Arial" w:eastAsia="Calibri" w:hAnsi="Arial" w:cs="Arial"/>
          <w:b/>
          <w:sz w:val="14"/>
          <w:szCs w:val="14"/>
          <w:lang w:eastAsia="en-US"/>
        </w:rPr>
        <w:t>www.fhv.uniza.sk</w:t>
      </w:r>
    </w:hyperlink>
    <w:r w:rsidR="00364EC4">
      <w:rPr>
        <w:rFonts w:ascii="Arial" w:eastAsia="Calibri" w:hAnsi="Arial" w:cs="Arial"/>
        <w:b/>
        <w:sz w:val="14"/>
        <w:szCs w:val="14"/>
        <w:lang w:eastAsia="en-US"/>
      </w:rPr>
      <w:t xml:space="preserve">                studref@fhv.uniza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79C" w:rsidRDefault="0028679C">
      <w:r>
        <w:separator/>
      </w:r>
    </w:p>
  </w:footnote>
  <w:footnote w:type="continuationSeparator" w:id="0">
    <w:p w:rsidR="0028679C" w:rsidRDefault="0028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32A" w:rsidRPr="00153826" w:rsidRDefault="003C24C1" w:rsidP="0015382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2914650" cy="966223"/>
          <wp:effectExtent l="0" t="0" r="0" b="571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HV_H_S_sk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966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5555"/>
    <w:multiLevelType w:val="hybridMultilevel"/>
    <w:tmpl w:val="699C0356"/>
    <w:lvl w:ilvl="0" w:tplc="0F60576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A2349"/>
    <w:multiLevelType w:val="hybridMultilevel"/>
    <w:tmpl w:val="BBBEE33A"/>
    <w:lvl w:ilvl="0" w:tplc="83BAFE2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F96"/>
    <w:rsid w:val="00044445"/>
    <w:rsid w:val="000608E1"/>
    <w:rsid w:val="00097973"/>
    <w:rsid w:val="000F2702"/>
    <w:rsid w:val="000F39CD"/>
    <w:rsid w:val="001029F6"/>
    <w:rsid w:val="00114543"/>
    <w:rsid w:val="00140724"/>
    <w:rsid w:val="00153826"/>
    <w:rsid w:val="00153B06"/>
    <w:rsid w:val="00165CD4"/>
    <w:rsid w:val="001A645C"/>
    <w:rsid w:val="001E7ACE"/>
    <w:rsid w:val="00210EBD"/>
    <w:rsid w:val="00244D5C"/>
    <w:rsid w:val="002458CD"/>
    <w:rsid w:val="002633E3"/>
    <w:rsid w:val="00270100"/>
    <w:rsid w:val="0028679C"/>
    <w:rsid w:val="002B72C3"/>
    <w:rsid w:val="002F7EB6"/>
    <w:rsid w:val="0032032A"/>
    <w:rsid w:val="0033759A"/>
    <w:rsid w:val="00364EC4"/>
    <w:rsid w:val="003C24C1"/>
    <w:rsid w:val="003C405D"/>
    <w:rsid w:val="003F48A8"/>
    <w:rsid w:val="004471ED"/>
    <w:rsid w:val="004740CA"/>
    <w:rsid w:val="004748CE"/>
    <w:rsid w:val="00486A95"/>
    <w:rsid w:val="004A3738"/>
    <w:rsid w:val="004D2E2D"/>
    <w:rsid w:val="005114C2"/>
    <w:rsid w:val="005A3F96"/>
    <w:rsid w:val="005B7848"/>
    <w:rsid w:val="0061155E"/>
    <w:rsid w:val="006116F0"/>
    <w:rsid w:val="00636805"/>
    <w:rsid w:val="00653D33"/>
    <w:rsid w:val="00680AF1"/>
    <w:rsid w:val="006A258E"/>
    <w:rsid w:val="00707043"/>
    <w:rsid w:val="0076279A"/>
    <w:rsid w:val="007877D2"/>
    <w:rsid w:val="007B047B"/>
    <w:rsid w:val="007D3BFF"/>
    <w:rsid w:val="007F5636"/>
    <w:rsid w:val="00812480"/>
    <w:rsid w:val="008132C7"/>
    <w:rsid w:val="00832110"/>
    <w:rsid w:val="00874403"/>
    <w:rsid w:val="00875D50"/>
    <w:rsid w:val="008A738D"/>
    <w:rsid w:val="008B0CDF"/>
    <w:rsid w:val="008D7577"/>
    <w:rsid w:val="00921EEF"/>
    <w:rsid w:val="009331B6"/>
    <w:rsid w:val="00945DE5"/>
    <w:rsid w:val="009502F2"/>
    <w:rsid w:val="009515B0"/>
    <w:rsid w:val="00952414"/>
    <w:rsid w:val="00965D2D"/>
    <w:rsid w:val="00A07C4C"/>
    <w:rsid w:val="00A11D6E"/>
    <w:rsid w:val="00A712A6"/>
    <w:rsid w:val="00A84218"/>
    <w:rsid w:val="00AC40DB"/>
    <w:rsid w:val="00B05DFD"/>
    <w:rsid w:val="00B40D0E"/>
    <w:rsid w:val="00B5196A"/>
    <w:rsid w:val="00B532FE"/>
    <w:rsid w:val="00B92449"/>
    <w:rsid w:val="00B9467E"/>
    <w:rsid w:val="00BD0B0B"/>
    <w:rsid w:val="00BF01D4"/>
    <w:rsid w:val="00C03C12"/>
    <w:rsid w:val="00C16DC9"/>
    <w:rsid w:val="00C67A0F"/>
    <w:rsid w:val="00CB08AC"/>
    <w:rsid w:val="00CB6590"/>
    <w:rsid w:val="00CC1AE2"/>
    <w:rsid w:val="00CC7972"/>
    <w:rsid w:val="00CF26CE"/>
    <w:rsid w:val="00D14C4E"/>
    <w:rsid w:val="00D26A83"/>
    <w:rsid w:val="00D7664D"/>
    <w:rsid w:val="00D90705"/>
    <w:rsid w:val="00DF7033"/>
    <w:rsid w:val="00E06A65"/>
    <w:rsid w:val="00E267E1"/>
    <w:rsid w:val="00E71BC7"/>
    <w:rsid w:val="00E73064"/>
    <w:rsid w:val="00E81466"/>
    <w:rsid w:val="00EB6FA0"/>
    <w:rsid w:val="00EB71AB"/>
    <w:rsid w:val="00ED3767"/>
    <w:rsid w:val="00ED3EEB"/>
    <w:rsid w:val="00F84A38"/>
    <w:rsid w:val="00F9679B"/>
    <w:rsid w:val="00FD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89640"/>
  <w15:docId w15:val="{A815B49E-5068-49F9-93A0-EFC7FCDC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4218"/>
    <w:pPr>
      <w:spacing w:after="120"/>
      <w:jc w:val="both"/>
    </w:pPr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4218"/>
    <w:pPr>
      <w:keepNext/>
      <w:tabs>
        <w:tab w:val="left" w:pos="360"/>
        <w:tab w:val="left" w:pos="5040"/>
        <w:tab w:val="left" w:pos="6480"/>
        <w:tab w:val="left" w:pos="7200"/>
        <w:tab w:val="left" w:pos="8280"/>
      </w:tabs>
      <w:outlineLvl w:val="0"/>
    </w:pPr>
    <w:rPr>
      <w:b/>
      <w:bCs/>
    </w:rPr>
  </w:style>
  <w:style w:type="paragraph" w:styleId="Nadpis2">
    <w:name w:val="heading 2"/>
    <w:basedOn w:val="Normlny"/>
    <w:next w:val="Normlny"/>
    <w:qFormat/>
    <w:rsid w:val="00A84218"/>
    <w:pPr>
      <w:keepNext/>
      <w:widowControl w:val="0"/>
      <w:pBdr>
        <w:bottom w:val="single" w:sz="12" w:space="1" w:color="auto"/>
      </w:pBdr>
      <w:tabs>
        <w:tab w:val="center" w:pos="4500"/>
        <w:tab w:val="right" w:pos="9000"/>
      </w:tabs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y"/>
    <w:next w:val="Normlny"/>
    <w:link w:val="Nadpis3Char"/>
    <w:qFormat/>
    <w:rsid w:val="00A84218"/>
    <w:pPr>
      <w:keepNext/>
      <w:widowControl w:val="0"/>
      <w:pBdr>
        <w:bottom w:val="single" w:sz="12" w:space="1" w:color="auto"/>
      </w:pBdr>
      <w:tabs>
        <w:tab w:val="center" w:pos="4500"/>
        <w:tab w:val="right" w:pos="9000"/>
      </w:tabs>
      <w:outlineLvl w:val="2"/>
    </w:pPr>
    <w:rPr>
      <w:b/>
      <w:bCs/>
      <w:sz w:val="20"/>
    </w:rPr>
  </w:style>
  <w:style w:type="paragraph" w:styleId="Nadpis4">
    <w:name w:val="heading 4"/>
    <w:basedOn w:val="Normlny"/>
    <w:next w:val="Normlny"/>
    <w:link w:val="Nadpis4Char"/>
    <w:qFormat/>
    <w:rsid w:val="00A84218"/>
    <w:pPr>
      <w:keepNext/>
      <w:tabs>
        <w:tab w:val="center" w:pos="4500"/>
        <w:tab w:val="right" w:pos="9000"/>
      </w:tabs>
      <w:jc w:val="center"/>
      <w:outlineLvl w:val="3"/>
    </w:pPr>
    <w:rPr>
      <w:rFonts w:ascii="Tahoma" w:hAnsi="Tahoma" w:cs="Tahoma"/>
      <w:b/>
      <w:sz w:val="20"/>
    </w:rPr>
  </w:style>
  <w:style w:type="paragraph" w:styleId="Nadpis6">
    <w:name w:val="heading 6"/>
    <w:basedOn w:val="Normlny"/>
    <w:next w:val="Normlny"/>
    <w:qFormat/>
    <w:rsid w:val="00A84218"/>
    <w:pPr>
      <w:keepNext/>
      <w:ind w:left="708" w:firstLine="708"/>
      <w:outlineLvl w:val="5"/>
    </w:pPr>
    <w:rPr>
      <w:rFonts w:ascii="Tahoma" w:hAnsi="Tahoma" w:cs="Tahoma"/>
      <w:b/>
      <w:bCs/>
      <w:spacing w:val="150"/>
      <w:sz w:val="20"/>
    </w:rPr>
  </w:style>
  <w:style w:type="paragraph" w:styleId="Nadpis7">
    <w:name w:val="heading 7"/>
    <w:basedOn w:val="Normlny"/>
    <w:next w:val="Normlny"/>
    <w:qFormat/>
    <w:rsid w:val="00A84218"/>
    <w:pPr>
      <w:keepNext/>
      <w:tabs>
        <w:tab w:val="center" w:pos="4500"/>
        <w:tab w:val="right" w:pos="9000"/>
      </w:tabs>
      <w:spacing w:after="0"/>
      <w:ind w:left="-851"/>
      <w:outlineLvl w:val="6"/>
    </w:pPr>
    <w:rPr>
      <w:rFonts w:ascii="Tahoma" w:hAnsi="Tahoma" w:cs="Tahoma"/>
      <w:b/>
      <w:bCs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rsid w:val="00A8421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84218"/>
  </w:style>
  <w:style w:type="paragraph" w:styleId="Hlavika">
    <w:name w:val="header"/>
    <w:basedOn w:val="Normlny"/>
    <w:rsid w:val="00A84218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A84218"/>
    <w:pPr>
      <w:shd w:val="clear" w:color="auto" w:fill="000080"/>
    </w:pPr>
    <w:rPr>
      <w:rFonts w:ascii="Tahoma" w:hAnsi="Tahoma" w:cs="Tahoma"/>
    </w:rPr>
  </w:style>
  <w:style w:type="character" w:styleId="sloriadka">
    <w:name w:val="line number"/>
    <w:basedOn w:val="Predvolenpsmoodseku"/>
    <w:rsid w:val="00A84218"/>
  </w:style>
  <w:style w:type="paragraph" w:styleId="Obyajntext">
    <w:name w:val="Plain Text"/>
    <w:basedOn w:val="Normlny"/>
    <w:rsid w:val="00A84218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y"/>
    <w:link w:val="TextbublinyChar"/>
    <w:rsid w:val="00B5196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B5196A"/>
    <w:rPr>
      <w:rFonts w:ascii="Tahom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Predvolenpsmoodseku"/>
    <w:link w:val="Nadpis3"/>
    <w:rsid w:val="002B72C3"/>
    <w:rPr>
      <w:b/>
      <w:bCs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rsid w:val="002B72C3"/>
    <w:rPr>
      <w:rFonts w:ascii="Tahoma" w:hAnsi="Tahoma" w:cs="Tahoma"/>
      <w:b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2B72C3"/>
    <w:rPr>
      <w:sz w:val="24"/>
      <w:szCs w:val="24"/>
      <w:lang w:eastAsia="cs-CZ"/>
    </w:rPr>
  </w:style>
  <w:style w:type="table" w:styleId="Mriekatabuky">
    <w:name w:val="Table Grid"/>
    <w:basedOn w:val="Normlnatabuka"/>
    <w:rsid w:val="00CB6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nhideWhenUsed/>
    <w:rsid w:val="00364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hv.uniz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B8D33-F71A-4D18-AB37-9BFB91D1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«skola»</vt:lpstr>
    </vt:vector>
  </TitlesOfParts>
  <Company>Žilinská univerzita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kola»</dc:title>
  <dc:creator>ÚVT</dc:creator>
  <cp:lastModifiedBy>Beáta Gabčíková</cp:lastModifiedBy>
  <cp:revision>3</cp:revision>
  <cp:lastPrinted>2017-11-02T08:08:00Z</cp:lastPrinted>
  <dcterms:created xsi:type="dcterms:W3CDTF">2021-09-06T06:14:00Z</dcterms:created>
  <dcterms:modified xsi:type="dcterms:W3CDTF">2024-01-10T07:40:00Z</dcterms:modified>
</cp:coreProperties>
</file>